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8CE2" w14:textId="0AEF8D3D" w:rsidR="00A72C33" w:rsidRPr="00915595" w:rsidRDefault="00A72C33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</w:rPr>
      </w:pPr>
    </w:p>
    <w:p w14:paraId="2819BA40" w14:textId="3ABB6602" w:rsidR="00763D8E" w:rsidRPr="00915595" w:rsidRDefault="00DE13DD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Borough of Blawno</w:t>
      </w:r>
      <w:r w:rsidR="00D65250" w:rsidRPr="00915595">
        <w:rPr>
          <w:rFonts w:asciiTheme="majorHAnsi" w:eastAsia="Arial" w:hAnsiTheme="majorHAnsi" w:cstheme="majorHAnsi"/>
        </w:rPr>
        <w:t>x</w:t>
      </w:r>
      <w:r w:rsidR="00A315E3" w:rsidRPr="00915595">
        <w:rPr>
          <w:rFonts w:asciiTheme="majorHAnsi" w:eastAsia="Arial" w:hAnsiTheme="majorHAnsi" w:cstheme="majorHAnsi"/>
        </w:rPr>
        <w:t xml:space="preserve">         </w:t>
      </w:r>
      <w:r w:rsidR="00891E37"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</w:t>
      </w:r>
      <w:r w:rsidR="002A6D82">
        <w:rPr>
          <w:rFonts w:asciiTheme="majorHAnsi" w:eastAsia="Arial" w:hAnsiTheme="majorHAnsi" w:cstheme="majorHAnsi"/>
        </w:rPr>
        <w:t xml:space="preserve">                          </w:t>
      </w:r>
      <w:r w:rsidR="00891E37" w:rsidRPr="00915595">
        <w:rPr>
          <w:rFonts w:asciiTheme="majorHAnsi" w:eastAsia="Arial" w:hAnsiTheme="majorHAnsi" w:cstheme="majorHAnsi"/>
        </w:rPr>
        <w:t xml:space="preserve">   </w:t>
      </w:r>
    </w:p>
    <w:p w14:paraId="7E0AEFC1" w14:textId="697D7313" w:rsidR="00763D8E" w:rsidRPr="00915595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915595">
        <w:rPr>
          <w:rFonts w:asciiTheme="majorHAnsi" w:eastAsia="Arial" w:hAnsiTheme="majorHAnsi" w:cstheme="majorHAnsi"/>
        </w:rPr>
        <w:t>376 Freeport Road</w:t>
      </w:r>
    </w:p>
    <w:p w14:paraId="049CBC66" w14:textId="2A9652B0" w:rsidR="00763D8E" w:rsidRPr="00915595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915595">
        <w:rPr>
          <w:rFonts w:asciiTheme="majorHAnsi" w:eastAsia="Arial" w:hAnsiTheme="majorHAnsi" w:cstheme="majorHAnsi"/>
        </w:rPr>
        <w:t>Pittsburgh, PA 15238</w:t>
      </w:r>
    </w:p>
    <w:p w14:paraId="0BF43D25" w14:textId="77777777" w:rsidR="00763D8E" w:rsidRPr="00915595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Phone: 412-828-4141</w:t>
      </w:r>
    </w:p>
    <w:p w14:paraId="33DA6EBD" w14:textId="77777777" w:rsidR="00763D8E" w:rsidRPr="00915595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Fax: 412-828-7138</w:t>
      </w:r>
    </w:p>
    <w:p w14:paraId="5DD70846" w14:textId="08A6C1E2" w:rsidR="00763D8E" w:rsidRPr="00915595" w:rsidRDefault="00DE13DD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Borough of Blawnox Council Meeting</w:t>
      </w:r>
    </w:p>
    <w:p w14:paraId="1D654770" w14:textId="05EA4AD5" w:rsidR="00763D8E" w:rsidRPr="00915595" w:rsidRDefault="00B303B0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>
        <w:rPr>
          <w:rFonts w:asciiTheme="majorHAnsi" w:eastAsia="Arial" w:hAnsiTheme="majorHAnsi" w:cstheme="majorHAnsi"/>
          <w:b/>
        </w:rPr>
        <w:t xml:space="preserve">Wednesday </w:t>
      </w:r>
      <w:r w:rsidR="00097599">
        <w:rPr>
          <w:rFonts w:asciiTheme="majorHAnsi" w:eastAsia="Arial" w:hAnsiTheme="majorHAnsi" w:cstheme="majorHAnsi"/>
          <w:b/>
        </w:rPr>
        <w:t>December 14</w:t>
      </w:r>
      <w:r w:rsidR="009F6586" w:rsidRPr="00915595">
        <w:rPr>
          <w:rFonts w:asciiTheme="majorHAnsi" w:eastAsia="Arial" w:hAnsiTheme="majorHAnsi" w:cstheme="majorHAnsi"/>
          <w:b/>
        </w:rPr>
        <w:t>,</w:t>
      </w:r>
      <w:r w:rsidR="00EE5B15">
        <w:rPr>
          <w:rFonts w:asciiTheme="majorHAnsi" w:eastAsia="Arial" w:hAnsiTheme="majorHAnsi" w:cstheme="majorHAnsi"/>
          <w:b/>
        </w:rPr>
        <w:t xml:space="preserve"> </w:t>
      </w:r>
      <w:r w:rsidR="005F1AA7">
        <w:rPr>
          <w:rFonts w:asciiTheme="majorHAnsi" w:eastAsia="Arial" w:hAnsiTheme="majorHAnsi" w:cstheme="majorHAnsi"/>
          <w:b/>
        </w:rPr>
        <w:t>2022,</w:t>
      </w:r>
      <w:r w:rsidR="00F3313D" w:rsidRPr="00915595">
        <w:rPr>
          <w:rFonts w:asciiTheme="majorHAnsi" w:eastAsia="Arial" w:hAnsiTheme="majorHAnsi" w:cstheme="majorHAnsi"/>
          <w:b/>
        </w:rPr>
        <w:t xml:space="preserve"> 6:30</w:t>
      </w:r>
      <w:r w:rsidR="000E7ECE" w:rsidRPr="00915595">
        <w:rPr>
          <w:rFonts w:asciiTheme="majorHAnsi" w:eastAsia="Arial" w:hAnsiTheme="majorHAnsi" w:cstheme="majorHAnsi"/>
          <w:b/>
        </w:rPr>
        <w:t xml:space="preserve"> </w:t>
      </w:r>
      <w:r w:rsidR="00F3313D" w:rsidRPr="00915595">
        <w:rPr>
          <w:rFonts w:asciiTheme="majorHAnsi" w:eastAsia="Arial" w:hAnsiTheme="majorHAnsi" w:cstheme="majorHAnsi"/>
          <w:b/>
        </w:rPr>
        <w:t>PM</w:t>
      </w:r>
    </w:p>
    <w:p w14:paraId="51725DA4" w14:textId="31D277FC" w:rsidR="00763D8E" w:rsidRPr="00915595" w:rsidRDefault="00B35AE9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In Person </w:t>
      </w:r>
      <w:r w:rsidR="000A6518">
        <w:rPr>
          <w:rFonts w:asciiTheme="majorHAnsi" w:eastAsia="Arial" w:hAnsiTheme="majorHAnsi" w:cstheme="majorHAnsi"/>
          <w:b/>
        </w:rPr>
        <w:t xml:space="preserve">&amp; </w:t>
      </w:r>
      <w:r w:rsidR="00DD2BC2" w:rsidRPr="00915595">
        <w:rPr>
          <w:rFonts w:asciiTheme="majorHAnsi" w:eastAsia="Arial" w:hAnsiTheme="majorHAnsi" w:cstheme="majorHAnsi"/>
          <w:b/>
        </w:rPr>
        <w:t>Zoom Meeting</w:t>
      </w:r>
    </w:p>
    <w:p w14:paraId="4BF2860D" w14:textId="4A183FC9" w:rsidR="00763D8E" w:rsidRPr="00915595" w:rsidRDefault="00DE13DD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AGENDA</w:t>
      </w:r>
    </w:p>
    <w:p w14:paraId="47FEB0AF" w14:textId="466F6715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Call to </w:t>
      </w:r>
      <w:r w:rsidR="00E27C12" w:rsidRPr="00915595">
        <w:rPr>
          <w:rFonts w:asciiTheme="majorHAnsi" w:eastAsia="Arial" w:hAnsiTheme="majorHAnsi" w:cstheme="majorHAnsi"/>
          <w:b/>
        </w:rPr>
        <w:t>Order</w:t>
      </w:r>
    </w:p>
    <w:p w14:paraId="26F149B0" w14:textId="77777777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Pledge of Allegiance</w:t>
      </w:r>
    </w:p>
    <w:p w14:paraId="736C412F" w14:textId="77777777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Cs/>
        </w:rPr>
        <w:t>Roll Call</w:t>
      </w:r>
    </w:p>
    <w:p w14:paraId="752BA70D" w14:textId="7B9EFA09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Comments from the Public</w:t>
      </w:r>
    </w:p>
    <w:p w14:paraId="7B37F21D" w14:textId="0A7C8250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Agenda Items</w:t>
      </w:r>
    </w:p>
    <w:p w14:paraId="639F7213" w14:textId="307B4FC9" w:rsidR="00B303B0" w:rsidRPr="002B78E2" w:rsidRDefault="00B303B0" w:rsidP="002B78E2">
      <w:pPr>
        <w:pStyle w:val="ListParagraph"/>
        <w:numPr>
          <w:ilvl w:val="0"/>
          <w:numId w:val="49"/>
        </w:numPr>
        <w:spacing w:after="0" w:line="240" w:lineRule="auto"/>
        <w:rPr>
          <w:rFonts w:asciiTheme="majorHAnsi" w:eastAsia="Arial" w:hAnsiTheme="majorHAnsi" w:cstheme="majorHAnsi"/>
        </w:rPr>
      </w:pPr>
      <w:r w:rsidRPr="002B78E2">
        <w:rPr>
          <w:rFonts w:asciiTheme="majorHAnsi" w:eastAsia="Arial" w:hAnsiTheme="majorHAnsi" w:cstheme="majorHAnsi"/>
        </w:rPr>
        <w:t xml:space="preserve">Approval of </w:t>
      </w:r>
      <w:r w:rsidR="00CE7801" w:rsidRPr="002B78E2">
        <w:rPr>
          <w:rFonts w:asciiTheme="majorHAnsi" w:eastAsia="Arial" w:hAnsiTheme="majorHAnsi" w:cstheme="majorHAnsi"/>
        </w:rPr>
        <w:t xml:space="preserve">the </w:t>
      </w:r>
      <w:r w:rsidR="0018135B" w:rsidRPr="002B78E2">
        <w:rPr>
          <w:rFonts w:asciiTheme="majorHAnsi" w:eastAsia="Arial" w:hAnsiTheme="majorHAnsi" w:cstheme="majorHAnsi"/>
        </w:rPr>
        <w:t>Minutes Regular</w:t>
      </w:r>
      <w:r w:rsidRPr="002B78E2">
        <w:rPr>
          <w:rFonts w:asciiTheme="majorHAnsi" w:eastAsia="Arial" w:hAnsiTheme="majorHAnsi" w:cstheme="majorHAnsi"/>
        </w:rPr>
        <w:t xml:space="preserve"> Council Meeting </w:t>
      </w:r>
      <w:r w:rsidR="00097599" w:rsidRPr="002B78E2">
        <w:rPr>
          <w:rFonts w:asciiTheme="majorHAnsi" w:eastAsia="Arial" w:hAnsiTheme="majorHAnsi" w:cstheme="majorHAnsi"/>
        </w:rPr>
        <w:t>November 9</w:t>
      </w:r>
      <w:r w:rsidR="003E063B" w:rsidRPr="002B78E2">
        <w:rPr>
          <w:rFonts w:asciiTheme="majorHAnsi" w:eastAsia="Arial" w:hAnsiTheme="majorHAnsi" w:cstheme="majorHAnsi"/>
        </w:rPr>
        <w:t xml:space="preserve">, </w:t>
      </w:r>
      <w:r w:rsidR="00182AE7" w:rsidRPr="002B78E2">
        <w:rPr>
          <w:rFonts w:asciiTheme="majorHAnsi" w:eastAsia="Arial" w:hAnsiTheme="majorHAnsi" w:cstheme="majorHAnsi"/>
        </w:rPr>
        <w:t>2022</w:t>
      </w:r>
    </w:p>
    <w:p w14:paraId="48124B43" w14:textId="77777777" w:rsidR="00E60246" w:rsidRDefault="002B78E2" w:rsidP="00E60246">
      <w:pPr>
        <w:pStyle w:val="ListParagraph"/>
        <w:numPr>
          <w:ilvl w:val="0"/>
          <w:numId w:val="49"/>
        </w:numPr>
        <w:spacing w:after="0" w:line="240" w:lineRule="auto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Approval of the Public Hearing Minutes for the Zoning Ordinance November 9, 2022</w:t>
      </w:r>
    </w:p>
    <w:p w14:paraId="1E6E8426" w14:textId="40E3DFE6" w:rsidR="00DD2BC2" w:rsidRPr="00E60246" w:rsidRDefault="00B303B0" w:rsidP="00E60246">
      <w:pPr>
        <w:pStyle w:val="ListParagraph"/>
        <w:numPr>
          <w:ilvl w:val="0"/>
          <w:numId w:val="49"/>
        </w:numPr>
        <w:spacing w:after="0" w:line="240" w:lineRule="auto"/>
        <w:rPr>
          <w:rFonts w:asciiTheme="majorHAnsi" w:eastAsia="Arial" w:hAnsiTheme="majorHAnsi" w:cstheme="majorHAnsi"/>
        </w:rPr>
      </w:pPr>
      <w:r w:rsidRPr="00E60246">
        <w:rPr>
          <w:rFonts w:asciiTheme="majorHAnsi" w:eastAsia="Arial" w:hAnsiTheme="majorHAnsi" w:cstheme="majorHAnsi"/>
        </w:rPr>
        <w:t xml:space="preserve">Approval of </w:t>
      </w:r>
      <w:r w:rsidR="003E063B" w:rsidRPr="00E60246">
        <w:rPr>
          <w:rFonts w:asciiTheme="majorHAnsi" w:eastAsia="Arial" w:hAnsiTheme="majorHAnsi" w:cstheme="majorHAnsi"/>
        </w:rPr>
        <w:t>b</w:t>
      </w:r>
      <w:r w:rsidRPr="00E60246">
        <w:rPr>
          <w:rFonts w:asciiTheme="majorHAnsi" w:eastAsia="Arial" w:hAnsiTheme="majorHAnsi" w:cstheme="majorHAnsi"/>
        </w:rPr>
        <w:t>ill List</w:t>
      </w:r>
      <w:r w:rsidR="00F841ED" w:rsidRPr="00E60246">
        <w:rPr>
          <w:rFonts w:asciiTheme="majorHAnsi" w:eastAsia="Arial" w:hAnsiTheme="majorHAnsi" w:cstheme="majorHAnsi"/>
        </w:rPr>
        <w:t xml:space="preserve"> </w:t>
      </w:r>
      <w:r w:rsidR="00DE13DD" w:rsidRPr="00E60246">
        <w:rPr>
          <w:rFonts w:asciiTheme="majorHAnsi" w:eastAsia="Arial" w:hAnsiTheme="majorHAnsi" w:cstheme="majorHAnsi"/>
        </w:rPr>
        <w:t>General F</w:t>
      </w:r>
      <w:r w:rsidR="000845B4" w:rsidRPr="00E60246">
        <w:rPr>
          <w:rFonts w:asciiTheme="majorHAnsi" w:eastAsia="Arial" w:hAnsiTheme="majorHAnsi" w:cstheme="majorHAnsi"/>
        </w:rPr>
        <w:t>und Checks</w:t>
      </w:r>
      <w:r w:rsidR="00097599" w:rsidRPr="00E60246">
        <w:rPr>
          <w:rFonts w:asciiTheme="majorHAnsi" w:eastAsia="Arial" w:hAnsiTheme="majorHAnsi" w:cstheme="majorHAnsi"/>
        </w:rPr>
        <w:t xml:space="preserve"> for</w:t>
      </w:r>
      <w:r w:rsidR="000845B4" w:rsidRPr="00E60246">
        <w:rPr>
          <w:rFonts w:asciiTheme="majorHAnsi" w:eastAsia="Arial" w:hAnsiTheme="majorHAnsi" w:cstheme="majorHAnsi"/>
        </w:rPr>
        <w:t xml:space="preserve"> </w:t>
      </w:r>
      <w:r w:rsidR="00097599" w:rsidRPr="00E60246">
        <w:rPr>
          <w:rFonts w:asciiTheme="majorHAnsi" w:eastAsia="Arial" w:hAnsiTheme="majorHAnsi" w:cstheme="majorHAnsi"/>
        </w:rPr>
        <w:t>November</w:t>
      </w:r>
      <w:r w:rsidR="002B78E2" w:rsidRPr="00E60246">
        <w:rPr>
          <w:rFonts w:asciiTheme="majorHAnsi" w:eastAsia="Arial" w:hAnsiTheme="majorHAnsi" w:cstheme="majorHAnsi"/>
        </w:rPr>
        <w:t xml:space="preserve"> $230,819.36</w:t>
      </w:r>
    </w:p>
    <w:p w14:paraId="6BA09485" w14:textId="434F23B0" w:rsidR="00A25DE6" w:rsidRDefault="000654E1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u w:val="single"/>
        </w:rPr>
      </w:pPr>
      <w:r w:rsidRPr="00915595">
        <w:rPr>
          <w:rFonts w:asciiTheme="majorHAnsi" w:eastAsia="Arial" w:hAnsiTheme="majorHAnsi" w:cstheme="majorHAnsi"/>
          <w:b/>
          <w:u w:val="single"/>
        </w:rPr>
        <w:t>Finance Committee</w:t>
      </w:r>
    </w:p>
    <w:p w14:paraId="4E18E6BC" w14:textId="3A7647DA" w:rsidR="009371A6" w:rsidRDefault="00930025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 xml:space="preserve">Motion to </w:t>
      </w:r>
      <w:r w:rsidR="00097599">
        <w:rPr>
          <w:rFonts w:asciiTheme="majorHAnsi" w:eastAsia="Arial" w:hAnsiTheme="majorHAnsi" w:cstheme="majorHAnsi"/>
          <w:bCs/>
        </w:rPr>
        <w:t xml:space="preserve">Approve </w:t>
      </w:r>
      <w:r>
        <w:rPr>
          <w:rFonts w:asciiTheme="majorHAnsi" w:eastAsia="Arial" w:hAnsiTheme="majorHAnsi" w:cstheme="majorHAnsi"/>
          <w:bCs/>
        </w:rPr>
        <w:t>Ordinance</w:t>
      </w:r>
      <w:r w:rsidR="00561411">
        <w:rPr>
          <w:rFonts w:asciiTheme="majorHAnsi" w:eastAsia="Arial" w:hAnsiTheme="majorHAnsi" w:cstheme="majorHAnsi"/>
          <w:bCs/>
        </w:rPr>
        <w:t xml:space="preserve"> 630 setting 202</w:t>
      </w:r>
      <w:r w:rsidR="00394D14">
        <w:rPr>
          <w:rFonts w:asciiTheme="majorHAnsi" w:eastAsia="Arial" w:hAnsiTheme="majorHAnsi" w:cstheme="majorHAnsi"/>
          <w:bCs/>
        </w:rPr>
        <w:t>3</w:t>
      </w:r>
      <w:r w:rsidR="00561411">
        <w:rPr>
          <w:rFonts w:asciiTheme="majorHAnsi" w:eastAsia="Arial" w:hAnsiTheme="majorHAnsi" w:cstheme="majorHAnsi"/>
          <w:bCs/>
        </w:rPr>
        <w:t xml:space="preserve"> Tax Millage 10.</w:t>
      </w:r>
      <w:r w:rsidR="00394D14">
        <w:rPr>
          <w:rFonts w:asciiTheme="majorHAnsi" w:eastAsia="Arial" w:hAnsiTheme="majorHAnsi" w:cstheme="majorHAnsi"/>
          <w:bCs/>
        </w:rPr>
        <w:t>85</w:t>
      </w:r>
    </w:p>
    <w:p w14:paraId="3BAEAE6A" w14:textId="75A38284" w:rsidR="00561411" w:rsidRDefault="00561411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 xml:space="preserve">Motion to </w:t>
      </w:r>
      <w:r w:rsidR="00097599">
        <w:rPr>
          <w:rFonts w:asciiTheme="majorHAnsi" w:eastAsia="Arial" w:hAnsiTheme="majorHAnsi" w:cstheme="majorHAnsi"/>
          <w:bCs/>
        </w:rPr>
        <w:t>Approve</w:t>
      </w:r>
      <w:r>
        <w:rPr>
          <w:rFonts w:asciiTheme="majorHAnsi" w:eastAsia="Arial" w:hAnsiTheme="majorHAnsi" w:cstheme="majorHAnsi"/>
          <w:bCs/>
        </w:rPr>
        <w:t xml:space="preserve"> the 202</w:t>
      </w:r>
      <w:r w:rsidR="00DB00AE">
        <w:rPr>
          <w:rFonts w:asciiTheme="majorHAnsi" w:eastAsia="Arial" w:hAnsiTheme="majorHAnsi" w:cstheme="majorHAnsi"/>
          <w:bCs/>
        </w:rPr>
        <w:t>3</w:t>
      </w:r>
      <w:r>
        <w:rPr>
          <w:rFonts w:asciiTheme="majorHAnsi" w:eastAsia="Arial" w:hAnsiTheme="majorHAnsi" w:cstheme="majorHAnsi"/>
          <w:bCs/>
        </w:rPr>
        <w:t xml:space="preserve"> Budget</w:t>
      </w:r>
    </w:p>
    <w:p w14:paraId="3740A951" w14:textId="5CBBB285" w:rsidR="002B78E2" w:rsidRDefault="0079706E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Email motion to advertise Ordinance 63</w:t>
      </w:r>
      <w:r w:rsidR="002B78E2">
        <w:rPr>
          <w:rFonts w:asciiTheme="majorHAnsi" w:eastAsia="Arial" w:hAnsiTheme="majorHAnsi" w:cstheme="majorHAnsi"/>
          <w:bCs/>
        </w:rPr>
        <w:t>1</w:t>
      </w:r>
      <w:r>
        <w:rPr>
          <w:rFonts w:asciiTheme="majorHAnsi" w:eastAsia="Arial" w:hAnsiTheme="majorHAnsi" w:cstheme="majorHAnsi"/>
          <w:bCs/>
        </w:rPr>
        <w:t xml:space="preserve"> Failure to </w:t>
      </w:r>
      <w:bookmarkStart w:id="0" w:name="_Hlk120024986"/>
      <w:r>
        <w:rPr>
          <w:rFonts w:asciiTheme="majorHAnsi" w:eastAsia="Arial" w:hAnsiTheme="majorHAnsi" w:cstheme="majorHAnsi"/>
          <w:bCs/>
        </w:rPr>
        <w:t xml:space="preserve">receive Real Estate Tax Notice Act 57, </w:t>
      </w:r>
      <w:bookmarkEnd w:id="0"/>
    </w:p>
    <w:p w14:paraId="01893B9F" w14:textId="3E75FE6F" w:rsidR="00AE05B9" w:rsidRDefault="0079706E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Motion to Approve Ordinance 63</w:t>
      </w:r>
      <w:r w:rsidR="002B78E2">
        <w:rPr>
          <w:rFonts w:asciiTheme="majorHAnsi" w:eastAsia="Arial" w:hAnsiTheme="majorHAnsi" w:cstheme="majorHAnsi"/>
          <w:bCs/>
        </w:rPr>
        <w:t>1</w:t>
      </w:r>
      <w:r>
        <w:rPr>
          <w:rFonts w:asciiTheme="majorHAnsi" w:eastAsia="Arial" w:hAnsiTheme="majorHAnsi" w:cstheme="majorHAnsi"/>
          <w:bCs/>
        </w:rPr>
        <w:t xml:space="preserve"> Failure to receive Real Estate Tax Notice Act 57,</w:t>
      </w:r>
    </w:p>
    <w:p w14:paraId="4FAECEAE" w14:textId="11296EED" w:rsidR="002B78E2" w:rsidRDefault="002B78E2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 xml:space="preserve">Motion to </w:t>
      </w:r>
      <w:r w:rsidR="009A1236">
        <w:rPr>
          <w:rFonts w:asciiTheme="majorHAnsi" w:eastAsia="Arial" w:hAnsiTheme="majorHAnsi" w:cstheme="majorHAnsi"/>
          <w:bCs/>
        </w:rPr>
        <w:t>Advertise</w:t>
      </w:r>
      <w:r>
        <w:rPr>
          <w:rFonts w:asciiTheme="majorHAnsi" w:eastAsia="Arial" w:hAnsiTheme="majorHAnsi" w:cstheme="majorHAnsi"/>
          <w:bCs/>
        </w:rPr>
        <w:t xml:space="preserve"> Ordinance 633 Adding a Cost-of-Living adjustment to the Police Pension</w:t>
      </w:r>
    </w:p>
    <w:p w14:paraId="6FCFBB84" w14:textId="0F31F960" w:rsidR="00AE05B9" w:rsidRDefault="00AE05B9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Motion to Approve</w:t>
      </w:r>
      <w:r w:rsidR="00193A48">
        <w:rPr>
          <w:rFonts w:asciiTheme="majorHAnsi" w:eastAsia="Arial" w:hAnsiTheme="majorHAnsi" w:cstheme="majorHAnsi"/>
          <w:bCs/>
        </w:rPr>
        <w:t xml:space="preserve"> Resolution 2022-10 setting the Water Rates for 2023</w:t>
      </w:r>
    </w:p>
    <w:p w14:paraId="7DD5DAAB" w14:textId="4470E7F7" w:rsidR="00193A48" w:rsidRDefault="00193A48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Motion to Approve Resolution 2022-11 Setting the Sewage Rates for 2023</w:t>
      </w:r>
    </w:p>
    <w:p w14:paraId="3A7FCD4A" w14:textId="4D8F789D" w:rsidR="00193A48" w:rsidRDefault="00193A48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Motion to Approve Resolution 2022-12 Setting the</w:t>
      </w:r>
      <w:r w:rsidR="00557296">
        <w:rPr>
          <w:rFonts w:asciiTheme="majorHAnsi" w:eastAsia="Arial" w:hAnsiTheme="majorHAnsi" w:cstheme="majorHAnsi"/>
          <w:bCs/>
        </w:rPr>
        <w:t xml:space="preserve"> Refuse</w:t>
      </w:r>
      <w:r>
        <w:rPr>
          <w:rFonts w:asciiTheme="majorHAnsi" w:eastAsia="Arial" w:hAnsiTheme="majorHAnsi" w:cstheme="majorHAnsi"/>
          <w:bCs/>
        </w:rPr>
        <w:t xml:space="preserve"> Rates for 2023</w:t>
      </w:r>
    </w:p>
    <w:p w14:paraId="40A6117D" w14:textId="3601E3B4" w:rsidR="006C42C1" w:rsidRDefault="000654E1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u w:val="single"/>
        </w:rPr>
      </w:pPr>
      <w:r w:rsidRPr="00915595">
        <w:rPr>
          <w:rFonts w:asciiTheme="majorHAnsi" w:eastAsia="Arial" w:hAnsiTheme="majorHAnsi" w:cstheme="majorHAnsi"/>
          <w:b/>
          <w:u w:val="single"/>
        </w:rPr>
        <w:t xml:space="preserve">Property &amp; Planning </w:t>
      </w:r>
    </w:p>
    <w:p w14:paraId="4752AB5E" w14:textId="4AC25271" w:rsidR="00F14970" w:rsidRDefault="005F1AA7" w:rsidP="002240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 xml:space="preserve">Motion to </w:t>
      </w:r>
      <w:r w:rsidR="00097599">
        <w:rPr>
          <w:rFonts w:asciiTheme="majorHAnsi" w:eastAsia="Arial" w:hAnsiTheme="majorHAnsi" w:cstheme="majorHAnsi"/>
          <w:bCs/>
        </w:rPr>
        <w:t>Approve</w:t>
      </w:r>
      <w:r>
        <w:rPr>
          <w:rFonts w:asciiTheme="majorHAnsi" w:eastAsia="Arial" w:hAnsiTheme="majorHAnsi" w:cstheme="majorHAnsi"/>
          <w:bCs/>
        </w:rPr>
        <w:t xml:space="preserve"> </w:t>
      </w:r>
      <w:r w:rsidR="00561411">
        <w:rPr>
          <w:rFonts w:asciiTheme="majorHAnsi" w:eastAsia="Arial" w:hAnsiTheme="majorHAnsi" w:cstheme="majorHAnsi"/>
          <w:bCs/>
        </w:rPr>
        <w:t xml:space="preserve">Ordinance 629 </w:t>
      </w:r>
      <w:r w:rsidR="00F14970">
        <w:rPr>
          <w:rFonts w:asciiTheme="majorHAnsi" w:eastAsia="Arial" w:hAnsiTheme="majorHAnsi" w:cstheme="majorHAnsi"/>
          <w:bCs/>
        </w:rPr>
        <w:t>Wireless Franchise Facilities Ordinance</w:t>
      </w:r>
    </w:p>
    <w:p w14:paraId="2C836747" w14:textId="3E6705DD" w:rsidR="00076FF4" w:rsidRDefault="005F1AA7" w:rsidP="002240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Motion to</w:t>
      </w:r>
      <w:r w:rsidR="00097599">
        <w:rPr>
          <w:rFonts w:asciiTheme="majorHAnsi" w:eastAsia="Arial" w:hAnsiTheme="majorHAnsi" w:cstheme="majorHAnsi"/>
          <w:bCs/>
        </w:rPr>
        <w:t xml:space="preserve"> Approve</w:t>
      </w:r>
      <w:r>
        <w:rPr>
          <w:rFonts w:asciiTheme="majorHAnsi" w:eastAsia="Arial" w:hAnsiTheme="majorHAnsi" w:cstheme="majorHAnsi"/>
          <w:bCs/>
        </w:rPr>
        <w:t xml:space="preserve"> Ordinance </w:t>
      </w:r>
      <w:r w:rsidR="00561411">
        <w:rPr>
          <w:rFonts w:asciiTheme="majorHAnsi" w:eastAsia="Arial" w:hAnsiTheme="majorHAnsi" w:cstheme="majorHAnsi"/>
          <w:bCs/>
        </w:rPr>
        <w:t xml:space="preserve">624 </w:t>
      </w:r>
      <w:r w:rsidR="00076FF4">
        <w:rPr>
          <w:rFonts w:asciiTheme="majorHAnsi" w:eastAsia="Arial" w:hAnsiTheme="majorHAnsi" w:cstheme="majorHAnsi"/>
          <w:bCs/>
        </w:rPr>
        <w:t>Zoning Ordinance</w:t>
      </w:r>
      <w:r>
        <w:rPr>
          <w:rFonts w:asciiTheme="majorHAnsi" w:eastAsia="Arial" w:hAnsiTheme="majorHAnsi" w:cstheme="majorHAnsi"/>
          <w:bCs/>
        </w:rPr>
        <w:t xml:space="preserve"> and</w:t>
      </w:r>
      <w:r w:rsidR="00100656">
        <w:rPr>
          <w:rFonts w:asciiTheme="majorHAnsi" w:eastAsia="Arial" w:hAnsiTheme="majorHAnsi" w:cstheme="majorHAnsi"/>
          <w:bCs/>
        </w:rPr>
        <w:t xml:space="preserve"> Zoning</w:t>
      </w:r>
      <w:r>
        <w:rPr>
          <w:rFonts w:asciiTheme="majorHAnsi" w:eastAsia="Arial" w:hAnsiTheme="majorHAnsi" w:cstheme="majorHAnsi"/>
          <w:bCs/>
        </w:rPr>
        <w:t xml:space="preserve"> Map</w:t>
      </w:r>
    </w:p>
    <w:p w14:paraId="1158BC2A" w14:textId="4FFBF8B2" w:rsidR="002B78E2" w:rsidRDefault="002B78E2" w:rsidP="002240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 xml:space="preserve">Motion to Approve Resolution 2022-13 Appointing Mara </w:t>
      </w:r>
      <w:proofErr w:type="spellStart"/>
      <w:r>
        <w:rPr>
          <w:rFonts w:asciiTheme="majorHAnsi" w:eastAsia="Arial" w:hAnsiTheme="majorHAnsi" w:cstheme="majorHAnsi"/>
          <w:bCs/>
        </w:rPr>
        <w:t>Lorusso</w:t>
      </w:r>
      <w:proofErr w:type="spellEnd"/>
      <w:r>
        <w:rPr>
          <w:rFonts w:asciiTheme="majorHAnsi" w:eastAsia="Arial" w:hAnsiTheme="majorHAnsi" w:cstheme="majorHAnsi"/>
          <w:bCs/>
        </w:rPr>
        <w:t xml:space="preserve"> to the Zoning Hearing Board for a 3-year term</w:t>
      </w:r>
    </w:p>
    <w:p w14:paraId="37B3474B" w14:textId="3DAF7CEF" w:rsidR="004C05C5" w:rsidRDefault="00255ED2" w:rsidP="002240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Strategic Planning</w:t>
      </w:r>
    </w:p>
    <w:p w14:paraId="505272D6" w14:textId="3CAD139D" w:rsidR="00686F39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Public Safety</w:t>
      </w:r>
    </w:p>
    <w:p w14:paraId="73EE547D" w14:textId="50319559" w:rsidR="00DB00AE" w:rsidRPr="008C7757" w:rsidRDefault="00DB00AE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ailers parked on a public roadway</w:t>
      </w:r>
    </w:p>
    <w:p w14:paraId="3BBD4FB2" w14:textId="276BD915" w:rsidR="00622999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Public Works</w:t>
      </w:r>
    </w:p>
    <w:p w14:paraId="1EA024F4" w14:textId="573BC80F" w:rsidR="00F12974" w:rsidRPr="005F1AA7" w:rsidRDefault="00100656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wman Plumbing </w:t>
      </w:r>
      <w:r w:rsidR="00E76A7F">
        <w:rPr>
          <w:rFonts w:asciiTheme="majorHAnsi" w:hAnsiTheme="majorHAnsi" w:cstheme="majorHAnsi"/>
        </w:rPr>
        <w:t xml:space="preserve">finished installing all the meters </w:t>
      </w:r>
    </w:p>
    <w:p w14:paraId="6629E0CB" w14:textId="1C2C6038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Community Events</w:t>
      </w:r>
    </w:p>
    <w:p w14:paraId="69697F50" w14:textId="15F045B9" w:rsidR="008C7757" w:rsidRDefault="008C7757" w:rsidP="00535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ight of the Lights</w:t>
      </w:r>
    </w:p>
    <w:p w14:paraId="1E359460" w14:textId="6F516183" w:rsidR="00763D8E" w:rsidRPr="00915595" w:rsidRDefault="00DE13DD" w:rsidP="00535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/>
        </w:rPr>
        <w:t>Reports</w:t>
      </w:r>
      <w:r w:rsidR="00DF0293" w:rsidRPr="00915595">
        <w:rPr>
          <w:rFonts w:asciiTheme="majorHAnsi" w:eastAsia="Arial" w:hAnsiTheme="majorHAnsi" w:cstheme="majorHAnsi"/>
          <w:b/>
        </w:rPr>
        <w:t>: In your packets</w:t>
      </w:r>
    </w:p>
    <w:p w14:paraId="604F2D35" w14:textId="199FD03E" w:rsidR="00CA3756" w:rsidRPr="00915595" w:rsidRDefault="007E527E" w:rsidP="00CA375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Manager’s Report </w:t>
      </w:r>
      <w:r w:rsidR="0079797B" w:rsidRPr="00915595">
        <w:rPr>
          <w:rFonts w:asciiTheme="majorHAnsi" w:eastAsia="Arial" w:hAnsiTheme="majorHAnsi" w:cstheme="majorHAnsi"/>
        </w:rPr>
        <w:t>in your packet</w:t>
      </w:r>
    </w:p>
    <w:p w14:paraId="0889DF99" w14:textId="30FB0ECD" w:rsidR="00763D8E" w:rsidRDefault="00BE37D4" w:rsidP="00F841E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Engineers Report in your </w:t>
      </w:r>
      <w:r w:rsidR="00340B60" w:rsidRPr="00915595">
        <w:rPr>
          <w:rFonts w:asciiTheme="majorHAnsi" w:eastAsia="Arial" w:hAnsiTheme="majorHAnsi" w:cstheme="majorHAnsi"/>
        </w:rPr>
        <w:t>packet.</w:t>
      </w:r>
      <w:r w:rsidR="00493F20">
        <w:rPr>
          <w:rFonts w:asciiTheme="majorHAnsi" w:eastAsia="Arial" w:hAnsiTheme="majorHAnsi" w:cstheme="majorHAnsi"/>
        </w:rPr>
        <w:t xml:space="preserve"> </w:t>
      </w:r>
    </w:p>
    <w:p w14:paraId="64EF719D" w14:textId="77777777" w:rsidR="00CE7801" w:rsidRDefault="00CE7801" w:rsidP="00CE7801">
      <w:pPr>
        <w:pStyle w:val="ListParagraph"/>
        <w:spacing w:after="0" w:line="240" w:lineRule="auto"/>
        <w:ind w:left="3600"/>
        <w:rPr>
          <w:rFonts w:asciiTheme="majorHAnsi" w:eastAsia="Arial" w:hAnsiTheme="majorHAnsi" w:cstheme="majorHAnsi"/>
        </w:rPr>
      </w:pPr>
    </w:p>
    <w:p w14:paraId="3B26C69C" w14:textId="7F52EBE3" w:rsidR="001146D7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Old Business</w:t>
      </w:r>
    </w:p>
    <w:p w14:paraId="15B745CC" w14:textId="0D61DC7F" w:rsidR="00227F0E" w:rsidRDefault="00227F0E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 xml:space="preserve">231 Freeport authorize a letter to the property owner </w:t>
      </w:r>
    </w:p>
    <w:p w14:paraId="7E54B552" w14:textId="0E7E8722" w:rsidR="00097599" w:rsidRDefault="00097599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1050 Riverview Road</w:t>
      </w:r>
      <w:r w:rsidR="00FE1CA1">
        <w:rPr>
          <w:rFonts w:asciiTheme="majorHAnsi" w:eastAsia="Arial" w:hAnsiTheme="majorHAnsi" w:cstheme="majorHAnsi"/>
          <w:bCs/>
        </w:rPr>
        <w:t xml:space="preserve"> refiled for bankruptcy postponed Sheriff Sale until February</w:t>
      </w:r>
    </w:p>
    <w:p w14:paraId="2F7AB482" w14:textId="3F889406" w:rsidR="00097599" w:rsidRPr="00D840A3" w:rsidRDefault="00097599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537 Fountain Street Carr Property</w:t>
      </w:r>
    </w:p>
    <w:p w14:paraId="3B126B34" w14:textId="5CB0F861" w:rsidR="00F2425B" w:rsidRDefault="001146D7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New Business</w:t>
      </w:r>
    </w:p>
    <w:p w14:paraId="61CE6BE5" w14:textId="66827B73" w:rsidR="00AE610B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Comments from the Public</w:t>
      </w:r>
      <w:r w:rsidR="00CD2D73" w:rsidRPr="00915595">
        <w:rPr>
          <w:rFonts w:asciiTheme="majorHAnsi" w:eastAsia="Arial" w:hAnsiTheme="majorHAnsi" w:cstheme="majorHAnsi"/>
          <w:b/>
        </w:rPr>
        <w:t>:</w:t>
      </w:r>
      <w:r w:rsidRPr="00915595">
        <w:rPr>
          <w:rFonts w:asciiTheme="majorHAnsi" w:eastAsia="Arial" w:hAnsiTheme="majorHAnsi" w:cstheme="majorHAnsi"/>
          <w:b/>
        </w:rPr>
        <w:t xml:space="preserve">  Non</w:t>
      </w:r>
      <w:r w:rsidR="00E81FB5" w:rsidRPr="00915595">
        <w:rPr>
          <w:rFonts w:asciiTheme="majorHAnsi" w:eastAsia="Arial" w:hAnsiTheme="majorHAnsi" w:cstheme="majorHAnsi"/>
          <w:b/>
        </w:rPr>
        <w:t>-</w:t>
      </w:r>
      <w:r w:rsidRPr="00915595">
        <w:rPr>
          <w:rFonts w:asciiTheme="majorHAnsi" w:eastAsia="Arial" w:hAnsiTheme="majorHAnsi" w:cstheme="majorHAnsi"/>
          <w:b/>
        </w:rPr>
        <w:t>Agenda Items</w:t>
      </w:r>
    </w:p>
    <w:p w14:paraId="36C6CA9D" w14:textId="49E72E97" w:rsidR="000942A2" w:rsidRDefault="000942A2">
      <w:pPr>
        <w:spacing w:after="0" w:line="240" w:lineRule="auto"/>
        <w:rPr>
          <w:rFonts w:asciiTheme="majorHAnsi" w:eastAsia="Arial" w:hAnsiTheme="majorHAnsi" w:cstheme="majorHAnsi"/>
          <w:b/>
        </w:rPr>
      </w:pPr>
      <w:r>
        <w:rPr>
          <w:rFonts w:asciiTheme="majorHAnsi" w:eastAsia="Arial" w:hAnsiTheme="majorHAnsi" w:cstheme="majorHAnsi"/>
          <w:b/>
        </w:rPr>
        <w:t>Executive session: if needed</w:t>
      </w:r>
    </w:p>
    <w:p w14:paraId="295A9935" w14:textId="470E218F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Adjournment </w:t>
      </w:r>
    </w:p>
    <w:sectPr w:rsidR="00763D8E" w:rsidRPr="00915595" w:rsidSect="00B17774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2D84"/>
    <w:multiLevelType w:val="hybridMultilevel"/>
    <w:tmpl w:val="F42255D0"/>
    <w:lvl w:ilvl="0" w:tplc="80BC4C8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79E5C99"/>
    <w:multiLevelType w:val="hybridMultilevel"/>
    <w:tmpl w:val="6A4EC6BC"/>
    <w:lvl w:ilvl="0" w:tplc="996C43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8A434C1"/>
    <w:multiLevelType w:val="hybridMultilevel"/>
    <w:tmpl w:val="DDA2353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8DC06A4"/>
    <w:multiLevelType w:val="hybridMultilevel"/>
    <w:tmpl w:val="BFE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6ED0"/>
    <w:multiLevelType w:val="hybridMultilevel"/>
    <w:tmpl w:val="02D01D12"/>
    <w:lvl w:ilvl="0" w:tplc="180867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ED9480E"/>
    <w:multiLevelType w:val="hybridMultilevel"/>
    <w:tmpl w:val="A120E8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1D9D"/>
    <w:multiLevelType w:val="hybridMultilevel"/>
    <w:tmpl w:val="C7D49DD8"/>
    <w:lvl w:ilvl="0" w:tplc="BC8E1D0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121D1F84"/>
    <w:multiLevelType w:val="hybridMultilevel"/>
    <w:tmpl w:val="F57E9238"/>
    <w:lvl w:ilvl="0" w:tplc="6FC2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02109"/>
    <w:multiLevelType w:val="hybridMultilevel"/>
    <w:tmpl w:val="4A949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51851"/>
    <w:multiLevelType w:val="hybridMultilevel"/>
    <w:tmpl w:val="DD022BBA"/>
    <w:lvl w:ilvl="0" w:tplc="480427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77C61"/>
    <w:multiLevelType w:val="multilevel"/>
    <w:tmpl w:val="E6D4E57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1962679"/>
    <w:multiLevelType w:val="hybridMultilevel"/>
    <w:tmpl w:val="610ECAFC"/>
    <w:lvl w:ilvl="0" w:tplc="22DA57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E646D"/>
    <w:multiLevelType w:val="hybridMultilevel"/>
    <w:tmpl w:val="0D48CE00"/>
    <w:lvl w:ilvl="0" w:tplc="C1E4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7E951E0"/>
    <w:multiLevelType w:val="hybridMultilevel"/>
    <w:tmpl w:val="D85E4244"/>
    <w:lvl w:ilvl="0" w:tplc="E2D80CA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28AD3634"/>
    <w:multiLevelType w:val="hybridMultilevel"/>
    <w:tmpl w:val="3DD694AA"/>
    <w:lvl w:ilvl="0" w:tplc="D7D005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FD3CDA"/>
    <w:multiLevelType w:val="multilevel"/>
    <w:tmpl w:val="0602E448"/>
    <w:lvl w:ilvl="0">
      <w:start w:val="1"/>
      <w:numFmt w:val="upperLetter"/>
      <w:lvlText w:val="%1."/>
      <w:lvlJc w:val="left"/>
      <w:pPr>
        <w:ind w:left="1440" w:hanging="360"/>
      </w:pPr>
      <w:rPr>
        <w:rFonts w:asciiTheme="majorHAnsi" w:eastAsia="Arial" w:hAnsiTheme="majorHAnsi" w:cstheme="majorHAnsi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29E164D0"/>
    <w:multiLevelType w:val="hybridMultilevel"/>
    <w:tmpl w:val="4B5C80CE"/>
    <w:lvl w:ilvl="0" w:tplc="120CC1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2D782284"/>
    <w:multiLevelType w:val="hybridMultilevel"/>
    <w:tmpl w:val="114ACA52"/>
    <w:lvl w:ilvl="0" w:tplc="6598E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244068"/>
    <w:multiLevelType w:val="hybridMultilevel"/>
    <w:tmpl w:val="D624A8D4"/>
    <w:lvl w:ilvl="0" w:tplc="7C068C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2FD41DB3"/>
    <w:multiLevelType w:val="hybridMultilevel"/>
    <w:tmpl w:val="C388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37F42"/>
    <w:multiLevelType w:val="hybridMultilevel"/>
    <w:tmpl w:val="F676B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D6963"/>
    <w:multiLevelType w:val="hybridMultilevel"/>
    <w:tmpl w:val="D0943C44"/>
    <w:lvl w:ilvl="0" w:tplc="6D1C36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34167C26"/>
    <w:multiLevelType w:val="hybridMultilevel"/>
    <w:tmpl w:val="4D96D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152BB"/>
    <w:multiLevelType w:val="multilevel"/>
    <w:tmpl w:val="42B800B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385E278D"/>
    <w:multiLevelType w:val="hybridMultilevel"/>
    <w:tmpl w:val="23EEC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70F3B"/>
    <w:multiLevelType w:val="hybridMultilevel"/>
    <w:tmpl w:val="4392915E"/>
    <w:lvl w:ilvl="0" w:tplc="3B7C8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F17522"/>
    <w:multiLevelType w:val="hybridMultilevel"/>
    <w:tmpl w:val="2EC6C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D0475E"/>
    <w:multiLevelType w:val="hybridMultilevel"/>
    <w:tmpl w:val="31365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E00B61"/>
    <w:multiLevelType w:val="hybridMultilevel"/>
    <w:tmpl w:val="C358B3B4"/>
    <w:lvl w:ilvl="0" w:tplc="A920ADE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34C2C"/>
    <w:multiLevelType w:val="hybridMultilevel"/>
    <w:tmpl w:val="B488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D406E"/>
    <w:multiLevelType w:val="hybridMultilevel"/>
    <w:tmpl w:val="7D8E213E"/>
    <w:lvl w:ilvl="0" w:tplc="F77E2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54E4E8A"/>
    <w:multiLevelType w:val="hybridMultilevel"/>
    <w:tmpl w:val="B770DDA4"/>
    <w:lvl w:ilvl="0" w:tplc="3478479C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E4446"/>
    <w:multiLevelType w:val="hybridMultilevel"/>
    <w:tmpl w:val="8708D720"/>
    <w:lvl w:ilvl="0" w:tplc="5BCABD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F4AC1"/>
    <w:multiLevelType w:val="hybridMultilevel"/>
    <w:tmpl w:val="54A221C2"/>
    <w:lvl w:ilvl="0" w:tplc="FE72E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4462F16"/>
    <w:multiLevelType w:val="hybridMultilevel"/>
    <w:tmpl w:val="8BBE8028"/>
    <w:lvl w:ilvl="0" w:tplc="40382F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47229D3"/>
    <w:multiLevelType w:val="hybridMultilevel"/>
    <w:tmpl w:val="CD827200"/>
    <w:lvl w:ilvl="0" w:tplc="220EC088">
      <w:start w:val="1"/>
      <w:numFmt w:val="decimal"/>
      <w:lvlText w:val="%1."/>
      <w:lvlJc w:val="left"/>
      <w:pPr>
        <w:ind w:left="10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6" w15:restartNumberingAfterBreak="0">
    <w:nsid w:val="65872649"/>
    <w:multiLevelType w:val="hybridMultilevel"/>
    <w:tmpl w:val="DD86F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16403"/>
    <w:multiLevelType w:val="hybridMultilevel"/>
    <w:tmpl w:val="D45EC9AE"/>
    <w:lvl w:ilvl="0" w:tplc="514C49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8" w15:restartNumberingAfterBreak="0">
    <w:nsid w:val="68AB3A89"/>
    <w:multiLevelType w:val="hybridMultilevel"/>
    <w:tmpl w:val="F348DAB0"/>
    <w:lvl w:ilvl="0" w:tplc="374CC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C2C37"/>
    <w:multiLevelType w:val="hybridMultilevel"/>
    <w:tmpl w:val="F2B0F0C8"/>
    <w:lvl w:ilvl="0" w:tplc="CF5EC4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0" w15:restartNumberingAfterBreak="0">
    <w:nsid w:val="6DCE55EF"/>
    <w:multiLevelType w:val="multilevel"/>
    <w:tmpl w:val="D88AAAB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1" w15:restartNumberingAfterBreak="0">
    <w:nsid w:val="75661B1D"/>
    <w:multiLevelType w:val="hybridMultilevel"/>
    <w:tmpl w:val="CD34E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D5B76"/>
    <w:multiLevelType w:val="hybridMultilevel"/>
    <w:tmpl w:val="B7549D94"/>
    <w:lvl w:ilvl="0" w:tplc="1696C1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A5E3A7F"/>
    <w:multiLevelType w:val="hybridMultilevel"/>
    <w:tmpl w:val="2C74B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94958"/>
    <w:multiLevelType w:val="hybridMultilevel"/>
    <w:tmpl w:val="F5846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E0472"/>
    <w:multiLevelType w:val="hybridMultilevel"/>
    <w:tmpl w:val="EDB85006"/>
    <w:lvl w:ilvl="0" w:tplc="1314492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6" w15:restartNumberingAfterBreak="0">
    <w:nsid w:val="7C7A339A"/>
    <w:multiLevelType w:val="multilevel"/>
    <w:tmpl w:val="CC1CD04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7E7C3B59"/>
    <w:multiLevelType w:val="hybridMultilevel"/>
    <w:tmpl w:val="DB46A2EC"/>
    <w:lvl w:ilvl="0" w:tplc="93DC00A4">
      <w:start w:val="1"/>
      <w:numFmt w:val="upperLetter"/>
      <w:lvlText w:val="%1."/>
      <w:lvlJc w:val="left"/>
      <w:pPr>
        <w:ind w:left="108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0111D3"/>
    <w:multiLevelType w:val="hybridMultilevel"/>
    <w:tmpl w:val="380204EC"/>
    <w:lvl w:ilvl="0" w:tplc="3F889B0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2077312383">
    <w:abstractNumId w:val="23"/>
  </w:num>
  <w:num w:numId="2" w16cid:durableId="1306934511">
    <w:abstractNumId w:val="40"/>
  </w:num>
  <w:num w:numId="3" w16cid:durableId="1918786805">
    <w:abstractNumId w:val="10"/>
  </w:num>
  <w:num w:numId="4" w16cid:durableId="531580237">
    <w:abstractNumId w:val="15"/>
  </w:num>
  <w:num w:numId="5" w16cid:durableId="245311549">
    <w:abstractNumId w:val="46"/>
  </w:num>
  <w:num w:numId="6" w16cid:durableId="1062362093">
    <w:abstractNumId w:val="12"/>
  </w:num>
  <w:num w:numId="7" w16cid:durableId="694577860">
    <w:abstractNumId w:val="47"/>
  </w:num>
  <w:num w:numId="8" w16cid:durableId="678578617">
    <w:abstractNumId w:val="36"/>
  </w:num>
  <w:num w:numId="9" w16cid:durableId="303507113">
    <w:abstractNumId w:val="11"/>
  </w:num>
  <w:num w:numId="10" w16cid:durableId="1963346435">
    <w:abstractNumId w:val="3"/>
  </w:num>
  <w:num w:numId="11" w16cid:durableId="395125451">
    <w:abstractNumId w:val="5"/>
  </w:num>
  <w:num w:numId="12" w16cid:durableId="2123186032">
    <w:abstractNumId w:val="28"/>
  </w:num>
  <w:num w:numId="13" w16cid:durableId="1258830083">
    <w:abstractNumId w:val="27"/>
  </w:num>
  <w:num w:numId="14" w16cid:durableId="2082830670">
    <w:abstractNumId w:val="31"/>
  </w:num>
  <w:num w:numId="15" w16cid:durableId="2087873106">
    <w:abstractNumId w:val="22"/>
  </w:num>
  <w:num w:numId="16" w16cid:durableId="1968273471">
    <w:abstractNumId w:val="44"/>
  </w:num>
  <w:num w:numId="17" w16cid:durableId="622884846">
    <w:abstractNumId w:val="26"/>
  </w:num>
  <w:num w:numId="18" w16cid:durableId="1072890489">
    <w:abstractNumId w:val="24"/>
  </w:num>
  <w:num w:numId="19" w16cid:durableId="134566928">
    <w:abstractNumId w:val="43"/>
  </w:num>
  <w:num w:numId="20" w16cid:durableId="206530019">
    <w:abstractNumId w:val="20"/>
  </w:num>
  <w:num w:numId="21" w16cid:durableId="45954461">
    <w:abstractNumId w:val="8"/>
  </w:num>
  <w:num w:numId="22" w16cid:durableId="557129755">
    <w:abstractNumId w:val="32"/>
  </w:num>
  <w:num w:numId="23" w16cid:durableId="1216427145">
    <w:abstractNumId w:val="0"/>
  </w:num>
  <w:num w:numId="24" w16cid:durableId="459997357">
    <w:abstractNumId w:val="21"/>
  </w:num>
  <w:num w:numId="25" w16cid:durableId="2026711526">
    <w:abstractNumId w:val="45"/>
  </w:num>
  <w:num w:numId="26" w16cid:durableId="107745486">
    <w:abstractNumId w:val="41"/>
  </w:num>
  <w:num w:numId="27" w16cid:durableId="1304888364">
    <w:abstractNumId w:val="30"/>
  </w:num>
  <w:num w:numId="28" w16cid:durableId="822355429">
    <w:abstractNumId w:val="17"/>
  </w:num>
  <w:num w:numId="29" w16cid:durableId="1602839263">
    <w:abstractNumId w:val="25"/>
  </w:num>
  <w:num w:numId="30" w16cid:durableId="923952245">
    <w:abstractNumId w:val="7"/>
  </w:num>
  <w:num w:numId="31" w16cid:durableId="1785224395">
    <w:abstractNumId w:val="29"/>
  </w:num>
  <w:num w:numId="32" w16cid:durableId="650256805">
    <w:abstractNumId w:val="33"/>
  </w:num>
  <w:num w:numId="33" w16cid:durableId="885533962">
    <w:abstractNumId w:val="19"/>
  </w:num>
  <w:num w:numId="34" w16cid:durableId="659692649">
    <w:abstractNumId w:val="2"/>
  </w:num>
  <w:num w:numId="35" w16cid:durableId="796534502">
    <w:abstractNumId w:val="18"/>
  </w:num>
  <w:num w:numId="36" w16cid:durableId="180363162">
    <w:abstractNumId w:val="38"/>
  </w:num>
  <w:num w:numId="37" w16cid:durableId="104077778">
    <w:abstractNumId w:val="4"/>
  </w:num>
  <w:num w:numId="38" w16cid:durableId="163977689">
    <w:abstractNumId w:val="37"/>
  </w:num>
  <w:num w:numId="39" w16cid:durableId="1649434538">
    <w:abstractNumId w:val="1"/>
  </w:num>
  <w:num w:numId="40" w16cid:durableId="1272130653">
    <w:abstractNumId w:val="6"/>
  </w:num>
  <w:num w:numId="41" w16cid:durableId="1285503499">
    <w:abstractNumId w:val="13"/>
  </w:num>
  <w:num w:numId="42" w16cid:durableId="193005521">
    <w:abstractNumId w:val="48"/>
  </w:num>
  <w:num w:numId="43" w16cid:durableId="2032149281">
    <w:abstractNumId w:val="39"/>
  </w:num>
  <w:num w:numId="44" w16cid:durableId="1179346420">
    <w:abstractNumId w:val="42"/>
  </w:num>
  <w:num w:numId="45" w16cid:durableId="1403332120">
    <w:abstractNumId w:val="9"/>
  </w:num>
  <w:num w:numId="46" w16cid:durableId="305353979">
    <w:abstractNumId w:val="34"/>
  </w:num>
  <w:num w:numId="47" w16cid:durableId="2077242820">
    <w:abstractNumId w:val="14"/>
  </w:num>
  <w:num w:numId="48" w16cid:durableId="1463116333">
    <w:abstractNumId w:val="35"/>
  </w:num>
  <w:num w:numId="49" w16cid:durableId="19695789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8E"/>
    <w:rsid w:val="000002C5"/>
    <w:rsid w:val="00025229"/>
    <w:rsid w:val="00030C08"/>
    <w:rsid w:val="000332FB"/>
    <w:rsid w:val="00033CB6"/>
    <w:rsid w:val="0003533E"/>
    <w:rsid w:val="000377AC"/>
    <w:rsid w:val="00040B7D"/>
    <w:rsid w:val="0004490F"/>
    <w:rsid w:val="000454E8"/>
    <w:rsid w:val="00045BD0"/>
    <w:rsid w:val="0005038C"/>
    <w:rsid w:val="00050554"/>
    <w:rsid w:val="00053175"/>
    <w:rsid w:val="00054592"/>
    <w:rsid w:val="000601D5"/>
    <w:rsid w:val="000634D7"/>
    <w:rsid w:val="000654E1"/>
    <w:rsid w:val="000668C3"/>
    <w:rsid w:val="00071317"/>
    <w:rsid w:val="00076FF4"/>
    <w:rsid w:val="00077EF2"/>
    <w:rsid w:val="00080941"/>
    <w:rsid w:val="0008162D"/>
    <w:rsid w:val="000845B4"/>
    <w:rsid w:val="00085F62"/>
    <w:rsid w:val="00093B57"/>
    <w:rsid w:val="000942A2"/>
    <w:rsid w:val="00097599"/>
    <w:rsid w:val="000A0476"/>
    <w:rsid w:val="000A6518"/>
    <w:rsid w:val="000B0CBE"/>
    <w:rsid w:val="000B2ED8"/>
    <w:rsid w:val="000B3F7A"/>
    <w:rsid w:val="000B7B9F"/>
    <w:rsid w:val="000B7F0B"/>
    <w:rsid w:val="000C0343"/>
    <w:rsid w:val="000C08B5"/>
    <w:rsid w:val="000C10BE"/>
    <w:rsid w:val="000C3758"/>
    <w:rsid w:val="000C595E"/>
    <w:rsid w:val="000C603D"/>
    <w:rsid w:val="000C6FFF"/>
    <w:rsid w:val="000D3FAC"/>
    <w:rsid w:val="000D40D3"/>
    <w:rsid w:val="000D7834"/>
    <w:rsid w:val="000E0F26"/>
    <w:rsid w:val="000E24F8"/>
    <w:rsid w:val="000E618A"/>
    <w:rsid w:val="000E7ECE"/>
    <w:rsid w:val="000F669F"/>
    <w:rsid w:val="000F79A4"/>
    <w:rsid w:val="00100656"/>
    <w:rsid w:val="0010185B"/>
    <w:rsid w:val="00101BDC"/>
    <w:rsid w:val="001025CD"/>
    <w:rsid w:val="00107C67"/>
    <w:rsid w:val="00110B62"/>
    <w:rsid w:val="00110DB9"/>
    <w:rsid w:val="00111AD8"/>
    <w:rsid w:val="001146D7"/>
    <w:rsid w:val="00121A9B"/>
    <w:rsid w:val="001233D7"/>
    <w:rsid w:val="00130239"/>
    <w:rsid w:val="001474F8"/>
    <w:rsid w:val="00151DCB"/>
    <w:rsid w:val="001653ED"/>
    <w:rsid w:val="001706A6"/>
    <w:rsid w:val="0017481F"/>
    <w:rsid w:val="001757D1"/>
    <w:rsid w:val="00175E61"/>
    <w:rsid w:val="0018135B"/>
    <w:rsid w:val="00182AE7"/>
    <w:rsid w:val="00193A48"/>
    <w:rsid w:val="001974E5"/>
    <w:rsid w:val="001B27CA"/>
    <w:rsid w:val="001B7D0C"/>
    <w:rsid w:val="001C758F"/>
    <w:rsid w:val="001D2413"/>
    <w:rsid w:val="001D3B71"/>
    <w:rsid w:val="001D754D"/>
    <w:rsid w:val="001E1D2A"/>
    <w:rsid w:val="001E5CB3"/>
    <w:rsid w:val="001E6DA7"/>
    <w:rsid w:val="001F213B"/>
    <w:rsid w:val="001F25D0"/>
    <w:rsid w:val="001F3931"/>
    <w:rsid w:val="00201613"/>
    <w:rsid w:val="002025A1"/>
    <w:rsid w:val="00210151"/>
    <w:rsid w:val="00210B74"/>
    <w:rsid w:val="002113A2"/>
    <w:rsid w:val="00215820"/>
    <w:rsid w:val="00217B7C"/>
    <w:rsid w:val="00217BDF"/>
    <w:rsid w:val="00222A2F"/>
    <w:rsid w:val="00223E1D"/>
    <w:rsid w:val="0022401A"/>
    <w:rsid w:val="00227F0E"/>
    <w:rsid w:val="002353A2"/>
    <w:rsid w:val="00236676"/>
    <w:rsid w:val="00243B5D"/>
    <w:rsid w:val="00246D03"/>
    <w:rsid w:val="00255ED2"/>
    <w:rsid w:val="002569AC"/>
    <w:rsid w:val="00257ADF"/>
    <w:rsid w:val="00261CBC"/>
    <w:rsid w:val="00264DA2"/>
    <w:rsid w:val="002676A3"/>
    <w:rsid w:val="00267E12"/>
    <w:rsid w:val="00271D60"/>
    <w:rsid w:val="00271D6D"/>
    <w:rsid w:val="00273465"/>
    <w:rsid w:val="002764D0"/>
    <w:rsid w:val="00281828"/>
    <w:rsid w:val="00281CE6"/>
    <w:rsid w:val="00283892"/>
    <w:rsid w:val="002840C9"/>
    <w:rsid w:val="00287618"/>
    <w:rsid w:val="0028794B"/>
    <w:rsid w:val="002913C7"/>
    <w:rsid w:val="0029480C"/>
    <w:rsid w:val="0029543D"/>
    <w:rsid w:val="00296CC6"/>
    <w:rsid w:val="002A0906"/>
    <w:rsid w:val="002A6D82"/>
    <w:rsid w:val="002B31A1"/>
    <w:rsid w:val="002B3CE7"/>
    <w:rsid w:val="002B4D67"/>
    <w:rsid w:val="002B78E2"/>
    <w:rsid w:val="002C010F"/>
    <w:rsid w:val="002C3B7B"/>
    <w:rsid w:val="002C4532"/>
    <w:rsid w:val="002D0922"/>
    <w:rsid w:val="002E1292"/>
    <w:rsid w:val="002F32D5"/>
    <w:rsid w:val="002F3B3A"/>
    <w:rsid w:val="002F5EFF"/>
    <w:rsid w:val="002F74E8"/>
    <w:rsid w:val="002F75F9"/>
    <w:rsid w:val="00302C4B"/>
    <w:rsid w:val="0030343F"/>
    <w:rsid w:val="00305D97"/>
    <w:rsid w:val="00312160"/>
    <w:rsid w:val="00313E87"/>
    <w:rsid w:val="00315773"/>
    <w:rsid w:val="00316C4D"/>
    <w:rsid w:val="003269B6"/>
    <w:rsid w:val="00330A45"/>
    <w:rsid w:val="0033384E"/>
    <w:rsid w:val="00340B60"/>
    <w:rsid w:val="0034270B"/>
    <w:rsid w:val="00344F4F"/>
    <w:rsid w:val="00346C3D"/>
    <w:rsid w:val="00351147"/>
    <w:rsid w:val="00353D2C"/>
    <w:rsid w:val="00366689"/>
    <w:rsid w:val="0037628E"/>
    <w:rsid w:val="00377ADA"/>
    <w:rsid w:val="003827EE"/>
    <w:rsid w:val="0038285A"/>
    <w:rsid w:val="003875E0"/>
    <w:rsid w:val="003929AC"/>
    <w:rsid w:val="0039338D"/>
    <w:rsid w:val="00394D14"/>
    <w:rsid w:val="00396611"/>
    <w:rsid w:val="00396C9D"/>
    <w:rsid w:val="003A1B7C"/>
    <w:rsid w:val="003B16A0"/>
    <w:rsid w:val="003B67BE"/>
    <w:rsid w:val="003C16D2"/>
    <w:rsid w:val="003D2E45"/>
    <w:rsid w:val="003D4433"/>
    <w:rsid w:val="003D5396"/>
    <w:rsid w:val="003E03F0"/>
    <w:rsid w:val="003E063B"/>
    <w:rsid w:val="003E79F3"/>
    <w:rsid w:val="003F358F"/>
    <w:rsid w:val="003F3CB6"/>
    <w:rsid w:val="003F42A8"/>
    <w:rsid w:val="0040285B"/>
    <w:rsid w:val="00404DA4"/>
    <w:rsid w:val="00411C9C"/>
    <w:rsid w:val="004131DB"/>
    <w:rsid w:val="0043285D"/>
    <w:rsid w:val="00437BDD"/>
    <w:rsid w:val="004434D2"/>
    <w:rsid w:val="0044762B"/>
    <w:rsid w:val="004572EE"/>
    <w:rsid w:val="00461829"/>
    <w:rsid w:val="004637F9"/>
    <w:rsid w:val="00464DC7"/>
    <w:rsid w:val="0046538A"/>
    <w:rsid w:val="00471CE6"/>
    <w:rsid w:val="00476646"/>
    <w:rsid w:val="0047703A"/>
    <w:rsid w:val="00477D84"/>
    <w:rsid w:val="0048395C"/>
    <w:rsid w:val="004839F4"/>
    <w:rsid w:val="00485129"/>
    <w:rsid w:val="004874B3"/>
    <w:rsid w:val="00490773"/>
    <w:rsid w:val="00491C29"/>
    <w:rsid w:val="00493F20"/>
    <w:rsid w:val="00494407"/>
    <w:rsid w:val="004A674C"/>
    <w:rsid w:val="004B05AE"/>
    <w:rsid w:val="004B5C58"/>
    <w:rsid w:val="004B61B2"/>
    <w:rsid w:val="004C05C5"/>
    <w:rsid w:val="004C1992"/>
    <w:rsid w:val="004C2735"/>
    <w:rsid w:val="004C3BA3"/>
    <w:rsid w:val="004C4B35"/>
    <w:rsid w:val="004C5A73"/>
    <w:rsid w:val="004D0ED0"/>
    <w:rsid w:val="004D4D3E"/>
    <w:rsid w:val="004D6B5F"/>
    <w:rsid w:val="004D7CE1"/>
    <w:rsid w:val="004F58ED"/>
    <w:rsid w:val="004F6422"/>
    <w:rsid w:val="005112A8"/>
    <w:rsid w:val="00527C49"/>
    <w:rsid w:val="005328D2"/>
    <w:rsid w:val="00535C87"/>
    <w:rsid w:val="00536308"/>
    <w:rsid w:val="00542079"/>
    <w:rsid w:val="00542373"/>
    <w:rsid w:val="00550A63"/>
    <w:rsid w:val="00555237"/>
    <w:rsid w:val="00557296"/>
    <w:rsid w:val="00561411"/>
    <w:rsid w:val="005619F9"/>
    <w:rsid w:val="00561CDF"/>
    <w:rsid w:val="00562176"/>
    <w:rsid w:val="00562C8D"/>
    <w:rsid w:val="005635DA"/>
    <w:rsid w:val="0056770E"/>
    <w:rsid w:val="00573776"/>
    <w:rsid w:val="00577310"/>
    <w:rsid w:val="005819D2"/>
    <w:rsid w:val="005901C6"/>
    <w:rsid w:val="00590487"/>
    <w:rsid w:val="00595220"/>
    <w:rsid w:val="0059755C"/>
    <w:rsid w:val="005A1C2A"/>
    <w:rsid w:val="005A31D7"/>
    <w:rsid w:val="005B027E"/>
    <w:rsid w:val="005B518A"/>
    <w:rsid w:val="005C1397"/>
    <w:rsid w:val="005C345E"/>
    <w:rsid w:val="005C3A69"/>
    <w:rsid w:val="005C4276"/>
    <w:rsid w:val="005D7FA8"/>
    <w:rsid w:val="005E34F4"/>
    <w:rsid w:val="005E5731"/>
    <w:rsid w:val="005E5DB7"/>
    <w:rsid w:val="005F1AA7"/>
    <w:rsid w:val="006031D8"/>
    <w:rsid w:val="0060450B"/>
    <w:rsid w:val="006149D2"/>
    <w:rsid w:val="00622999"/>
    <w:rsid w:val="00623B3D"/>
    <w:rsid w:val="00625BCA"/>
    <w:rsid w:val="006324BB"/>
    <w:rsid w:val="00632EC9"/>
    <w:rsid w:val="0063436F"/>
    <w:rsid w:val="00636780"/>
    <w:rsid w:val="0064006D"/>
    <w:rsid w:val="00643C07"/>
    <w:rsid w:val="00657158"/>
    <w:rsid w:val="00673035"/>
    <w:rsid w:val="00673094"/>
    <w:rsid w:val="00683B35"/>
    <w:rsid w:val="00686BB9"/>
    <w:rsid w:val="00686F39"/>
    <w:rsid w:val="00691449"/>
    <w:rsid w:val="006955F3"/>
    <w:rsid w:val="006A27B8"/>
    <w:rsid w:val="006A4EB4"/>
    <w:rsid w:val="006A565D"/>
    <w:rsid w:val="006B50C8"/>
    <w:rsid w:val="006C1517"/>
    <w:rsid w:val="006C2740"/>
    <w:rsid w:val="006C42C1"/>
    <w:rsid w:val="006C5AB6"/>
    <w:rsid w:val="006C67B5"/>
    <w:rsid w:val="006D0BF5"/>
    <w:rsid w:val="006E2A41"/>
    <w:rsid w:val="006E2C27"/>
    <w:rsid w:val="006E3827"/>
    <w:rsid w:val="006F2CDA"/>
    <w:rsid w:val="006F305D"/>
    <w:rsid w:val="00706F10"/>
    <w:rsid w:val="00720A3B"/>
    <w:rsid w:val="007277A1"/>
    <w:rsid w:val="00737F3F"/>
    <w:rsid w:val="00740F27"/>
    <w:rsid w:val="00743FA1"/>
    <w:rsid w:val="00747A41"/>
    <w:rsid w:val="00753104"/>
    <w:rsid w:val="007545F9"/>
    <w:rsid w:val="00755B82"/>
    <w:rsid w:val="007576A3"/>
    <w:rsid w:val="00763D8E"/>
    <w:rsid w:val="007668A4"/>
    <w:rsid w:val="007670AB"/>
    <w:rsid w:val="00774E67"/>
    <w:rsid w:val="00781124"/>
    <w:rsid w:val="0078499D"/>
    <w:rsid w:val="00786B12"/>
    <w:rsid w:val="007870F6"/>
    <w:rsid w:val="007871DC"/>
    <w:rsid w:val="00787670"/>
    <w:rsid w:val="00790936"/>
    <w:rsid w:val="007922A7"/>
    <w:rsid w:val="00792DBD"/>
    <w:rsid w:val="0079706E"/>
    <w:rsid w:val="0079797B"/>
    <w:rsid w:val="007A33BD"/>
    <w:rsid w:val="007A3621"/>
    <w:rsid w:val="007B3C34"/>
    <w:rsid w:val="007B5783"/>
    <w:rsid w:val="007B750C"/>
    <w:rsid w:val="007C2ED6"/>
    <w:rsid w:val="007C3517"/>
    <w:rsid w:val="007D0155"/>
    <w:rsid w:val="007D14AE"/>
    <w:rsid w:val="007E1D9F"/>
    <w:rsid w:val="007E2867"/>
    <w:rsid w:val="007E2E4E"/>
    <w:rsid w:val="007E3D4D"/>
    <w:rsid w:val="007E527E"/>
    <w:rsid w:val="007E7A60"/>
    <w:rsid w:val="007F4716"/>
    <w:rsid w:val="007F6141"/>
    <w:rsid w:val="008019F1"/>
    <w:rsid w:val="00806134"/>
    <w:rsid w:val="008106D3"/>
    <w:rsid w:val="00810763"/>
    <w:rsid w:val="00814BC6"/>
    <w:rsid w:val="008258CD"/>
    <w:rsid w:val="0084088C"/>
    <w:rsid w:val="008408FC"/>
    <w:rsid w:val="008414D0"/>
    <w:rsid w:val="008429BA"/>
    <w:rsid w:val="008443F1"/>
    <w:rsid w:val="008500E0"/>
    <w:rsid w:val="00850BB6"/>
    <w:rsid w:val="00851062"/>
    <w:rsid w:val="00856B8E"/>
    <w:rsid w:val="008576F0"/>
    <w:rsid w:val="00857DF0"/>
    <w:rsid w:val="00860D4E"/>
    <w:rsid w:val="00864BED"/>
    <w:rsid w:val="0086774D"/>
    <w:rsid w:val="008702CE"/>
    <w:rsid w:val="00871915"/>
    <w:rsid w:val="00872755"/>
    <w:rsid w:val="00880694"/>
    <w:rsid w:val="008807CC"/>
    <w:rsid w:val="008826B3"/>
    <w:rsid w:val="00882DCF"/>
    <w:rsid w:val="00883345"/>
    <w:rsid w:val="00886385"/>
    <w:rsid w:val="00887B55"/>
    <w:rsid w:val="00890CD8"/>
    <w:rsid w:val="00891E37"/>
    <w:rsid w:val="00896046"/>
    <w:rsid w:val="008A06E6"/>
    <w:rsid w:val="008A12F9"/>
    <w:rsid w:val="008A2674"/>
    <w:rsid w:val="008A6A6F"/>
    <w:rsid w:val="008A723C"/>
    <w:rsid w:val="008A7C09"/>
    <w:rsid w:val="008B0CC8"/>
    <w:rsid w:val="008C160D"/>
    <w:rsid w:val="008C2BF4"/>
    <w:rsid w:val="008C686C"/>
    <w:rsid w:val="008C70B5"/>
    <w:rsid w:val="008C7757"/>
    <w:rsid w:val="008D0889"/>
    <w:rsid w:val="008D2951"/>
    <w:rsid w:val="008D5A4C"/>
    <w:rsid w:val="008E0577"/>
    <w:rsid w:val="008F1FDD"/>
    <w:rsid w:val="008F401A"/>
    <w:rsid w:val="008F6DE8"/>
    <w:rsid w:val="00903A8A"/>
    <w:rsid w:val="009070F6"/>
    <w:rsid w:val="00910CB1"/>
    <w:rsid w:val="00915595"/>
    <w:rsid w:val="00917104"/>
    <w:rsid w:val="009172B9"/>
    <w:rsid w:val="00917C24"/>
    <w:rsid w:val="009216D9"/>
    <w:rsid w:val="0092194A"/>
    <w:rsid w:val="00926633"/>
    <w:rsid w:val="00926FA5"/>
    <w:rsid w:val="00930025"/>
    <w:rsid w:val="00930979"/>
    <w:rsid w:val="00934088"/>
    <w:rsid w:val="009371A6"/>
    <w:rsid w:val="00940D6C"/>
    <w:rsid w:val="009430F4"/>
    <w:rsid w:val="00944AE5"/>
    <w:rsid w:val="00945416"/>
    <w:rsid w:val="009475A4"/>
    <w:rsid w:val="00961421"/>
    <w:rsid w:val="00970DB7"/>
    <w:rsid w:val="0099300F"/>
    <w:rsid w:val="00995BA6"/>
    <w:rsid w:val="009A1236"/>
    <w:rsid w:val="009A2269"/>
    <w:rsid w:val="009B6BE2"/>
    <w:rsid w:val="009C3367"/>
    <w:rsid w:val="009C6926"/>
    <w:rsid w:val="009C72E5"/>
    <w:rsid w:val="009C7545"/>
    <w:rsid w:val="009D46AF"/>
    <w:rsid w:val="009D74DE"/>
    <w:rsid w:val="009E0854"/>
    <w:rsid w:val="009E0D1A"/>
    <w:rsid w:val="009E1B86"/>
    <w:rsid w:val="009E756C"/>
    <w:rsid w:val="009F31E1"/>
    <w:rsid w:val="009F40D2"/>
    <w:rsid w:val="009F6586"/>
    <w:rsid w:val="009F7F5B"/>
    <w:rsid w:val="00A017C2"/>
    <w:rsid w:val="00A03FF8"/>
    <w:rsid w:val="00A0758A"/>
    <w:rsid w:val="00A07E62"/>
    <w:rsid w:val="00A1072C"/>
    <w:rsid w:val="00A25DE6"/>
    <w:rsid w:val="00A303AF"/>
    <w:rsid w:val="00A315E3"/>
    <w:rsid w:val="00A424F2"/>
    <w:rsid w:val="00A427BF"/>
    <w:rsid w:val="00A46A3F"/>
    <w:rsid w:val="00A5218C"/>
    <w:rsid w:val="00A606ED"/>
    <w:rsid w:val="00A62BE6"/>
    <w:rsid w:val="00A71250"/>
    <w:rsid w:val="00A72C33"/>
    <w:rsid w:val="00A752A5"/>
    <w:rsid w:val="00A77E12"/>
    <w:rsid w:val="00A8014B"/>
    <w:rsid w:val="00A8163B"/>
    <w:rsid w:val="00A86E78"/>
    <w:rsid w:val="00A926D0"/>
    <w:rsid w:val="00A966D9"/>
    <w:rsid w:val="00A96D62"/>
    <w:rsid w:val="00AA0DA6"/>
    <w:rsid w:val="00AA537E"/>
    <w:rsid w:val="00AB08CC"/>
    <w:rsid w:val="00AB27BC"/>
    <w:rsid w:val="00AB6288"/>
    <w:rsid w:val="00AD197A"/>
    <w:rsid w:val="00AD32F6"/>
    <w:rsid w:val="00AD62D7"/>
    <w:rsid w:val="00AE05B9"/>
    <w:rsid w:val="00AE3B26"/>
    <w:rsid w:val="00AE5DDE"/>
    <w:rsid w:val="00AE610B"/>
    <w:rsid w:val="00AF1D25"/>
    <w:rsid w:val="00AF2A42"/>
    <w:rsid w:val="00B015DD"/>
    <w:rsid w:val="00B05CFE"/>
    <w:rsid w:val="00B11BBF"/>
    <w:rsid w:val="00B1260C"/>
    <w:rsid w:val="00B17774"/>
    <w:rsid w:val="00B303B0"/>
    <w:rsid w:val="00B304D8"/>
    <w:rsid w:val="00B35AE9"/>
    <w:rsid w:val="00B5099D"/>
    <w:rsid w:val="00B55A22"/>
    <w:rsid w:val="00B56EAA"/>
    <w:rsid w:val="00B601EB"/>
    <w:rsid w:val="00B63638"/>
    <w:rsid w:val="00B658CB"/>
    <w:rsid w:val="00B72623"/>
    <w:rsid w:val="00B741E0"/>
    <w:rsid w:val="00B75AC9"/>
    <w:rsid w:val="00B7623D"/>
    <w:rsid w:val="00B768C0"/>
    <w:rsid w:val="00B82E6A"/>
    <w:rsid w:val="00B90C91"/>
    <w:rsid w:val="00B9117B"/>
    <w:rsid w:val="00BA1091"/>
    <w:rsid w:val="00BA11EE"/>
    <w:rsid w:val="00BA42CA"/>
    <w:rsid w:val="00BA5F75"/>
    <w:rsid w:val="00BA74A0"/>
    <w:rsid w:val="00BB3402"/>
    <w:rsid w:val="00BD1356"/>
    <w:rsid w:val="00BD4076"/>
    <w:rsid w:val="00BE28BC"/>
    <w:rsid w:val="00BE37D4"/>
    <w:rsid w:val="00BE5CE5"/>
    <w:rsid w:val="00BF087A"/>
    <w:rsid w:val="00BF3257"/>
    <w:rsid w:val="00BF7C31"/>
    <w:rsid w:val="00BF7E29"/>
    <w:rsid w:val="00C027C5"/>
    <w:rsid w:val="00C050DE"/>
    <w:rsid w:val="00C05E62"/>
    <w:rsid w:val="00C062A2"/>
    <w:rsid w:val="00C06B97"/>
    <w:rsid w:val="00C10316"/>
    <w:rsid w:val="00C12E2B"/>
    <w:rsid w:val="00C1341F"/>
    <w:rsid w:val="00C134F7"/>
    <w:rsid w:val="00C137C6"/>
    <w:rsid w:val="00C26229"/>
    <w:rsid w:val="00C264EF"/>
    <w:rsid w:val="00C27645"/>
    <w:rsid w:val="00C3023C"/>
    <w:rsid w:val="00C31740"/>
    <w:rsid w:val="00C34AE5"/>
    <w:rsid w:val="00C4167F"/>
    <w:rsid w:val="00C4408C"/>
    <w:rsid w:val="00C46E15"/>
    <w:rsid w:val="00C50269"/>
    <w:rsid w:val="00C60013"/>
    <w:rsid w:val="00C67008"/>
    <w:rsid w:val="00C74807"/>
    <w:rsid w:val="00C756B2"/>
    <w:rsid w:val="00C803B7"/>
    <w:rsid w:val="00C80D78"/>
    <w:rsid w:val="00C833BA"/>
    <w:rsid w:val="00C85F53"/>
    <w:rsid w:val="00C874EE"/>
    <w:rsid w:val="00C914B2"/>
    <w:rsid w:val="00C93CE2"/>
    <w:rsid w:val="00CA3756"/>
    <w:rsid w:val="00CA786C"/>
    <w:rsid w:val="00CB23DE"/>
    <w:rsid w:val="00CB40A2"/>
    <w:rsid w:val="00CB4D4E"/>
    <w:rsid w:val="00CB4E42"/>
    <w:rsid w:val="00CB58C9"/>
    <w:rsid w:val="00CB64BF"/>
    <w:rsid w:val="00CC0F38"/>
    <w:rsid w:val="00CC285A"/>
    <w:rsid w:val="00CD17AC"/>
    <w:rsid w:val="00CD2D73"/>
    <w:rsid w:val="00CE6BB7"/>
    <w:rsid w:val="00CE7801"/>
    <w:rsid w:val="00D02C9F"/>
    <w:rsid w:val="00D0496D"/>
    <w:rsid w:val="00D06F78"/>
    <w:rsid w:val="00D06F88"/>
    <w:rsid w:val="00D07FE4"/>
    <w:rsid w:val="00D110BE"/>
    <w:rsid w:val="00D14EED"/>
    <w:rsid w:val="00D15CC7"/>
    <w:rsid w:val="00D20707"/>
    <w:rsid w:val="00D20EDC"/>
    <w:rsid w:val="00D23184"/>
    <w:rsid w:val="00D2332A"/>
    <w:rsid w:val="00D263DA"/>
    <w:rsid w:val="00D26785"/>
    <w:rsid w:val="00D27D1A"/>
    <w:rsid w:val="00D44573"/>
    <w:rsid w:val="00D4478B"/>
    <w:rsid w:val="00D46D32"/>
    <w:rsid w:val="00D51532"/>
    <w:rsid w:val="00D55BC5"/>
    <w:rsid w:val="00D62FBA"/>
    <w:rsid w:val="00D65250"/>
    <w:rsid w:val="00D73B15"/>
    <w:rsid w:val="00D77532"/>
    <w:rsid w:val="00D82EA4"/>
    <w:rsid w:val="00D840A3"/>
    <w:rsid w:val="00DA5A6F"/>
    <w:rsid w:val="00DB00AE"/>
    <w:rsid w:val="00DC3066"/>
    <w:rsid w:val="00DC57B0"/>
    <w:rsid w:val="00DC71ED"/>
    <w:rsid w:val="00DD230B"/>
    <w:rsid w:val="00DD2BC2"/>
    <w:rsid w:val="00DD506D"/>
    <w:rsid w:val="00DD63EE"/>
    <w:rsid w:val="00DD6B72"/>
    <w:rsid w:val="00DD764C"/>
    <w:rsid w:val="00DE13DD"/>
    <w:rsid w:val="00DE1C94"/>
    <w:rsid w:val="00DE2FBD"/>
    <w:rsid w:val="00DF0293"/>
    <w:rsid w:val="00DF0E1D"/>
    <w:rsid w:val="00DF254C"/>
    <w:rsid w:val="00DF2A8C"/>
    <w:rsid w:val="00DF4024"/>
    <w:rsid w:val="00DF53D1"/>
    <w:rsid w:val="00E03684"/>
    <w:rsid w:val="00E04CFC"/>
    <w:rsid w:val="00E12620"/>
    <w:rsid w:val="00E13496"/>
    <w:rsid w:val="00E14EEB"/>
    <w:rsid w:val="00E2112D"/>
    <w:rsid w:val="00E2298B"/>
    <w:rsid w:val="00E23B0E"/>
    <w:rsid w:val="00E245A9"/>
    <w:rsid w:val="00E27B05"/>
    <w:rsid w:val="00E27C12"/>
    <w:rsid w:val="00E3035E"/>
    <w:rsid w:val="00E50589"/>
    <w:rsid w:val="00E50C69"/>
    <w:rsid w:val="00E531FF"/>
    <w:rsid w:val="00E55B8A"/>
    <w:rsid w:val="00E60246"/>
    <w:rsid w:val="00E62A87"/>
    <w:rsid w:val="00E63866"/>
    <w:rsid w:val="00E64305"/>
    <w:rsid w:val="00E64EE5"/>
    <w:rsid w:val="00E676FD"/>
    <w:rsid w:val="00E7088C"/>
    <w:rsid w:val="00E71699"/>
    <w:rsid w:val="00E74DD8"/>
    <w:rsid w:val="00E758BD"/>
    <w:rsid w:val="00E76A7F"/>
    <w:rsid w:val="00E81FB5"/>
    <w:rsid w:val="00E83D83"/>
    <w:rsid w:val="00E867EC"/>
    <w:rsid w:val="00E90EAB"/>
    <w:rsid w:val="00E9310D"/>
    <w:rsid w:val="00EA0726"/>
    <w:rsid w:val="00EA0938"/>
    <w:rsid w:val="00EA4F5F"/>
    <w:rsid w:val="00EA676D"/>
    <w:rsid w:val="00EB17DE"/>
    <w:rsid w:val="00EB1DC3"/>
    <w:rsid w:val="00EB44C2"/>
    <w:rsid w:val="00EC29A9"/>
    <w:rsid w:val="00EC3176"/>
    <w:rsid w:val="00EC3644"/>
    <w:rsid w:val="00EC40AA"/>
    <w:rsid w:val="00EE2ABB"/>
    <w:rsid w:val="00EE2B0C"/>
    <w:rsid w:val="00EE3363"/>
    <w:rsid w:val="00EE5B15"/>
    <w:rsid w:val="00EE6F33"/>
    <w:rsid w:val="00F01D33"/>
    <w:rsid w:val="00F02A84"/>
    <w:rsid w:val="00F041FB"/>
    <w:rsid w:val="00F06440"/>
    <w:rsid w:val="00F07CC0"/>
    <w:rsid w:val="00F113A3"/>
    <w:rsid w:val="00F12974"/>
    <w:rsid w:val="00F14970"/>
    <w:rsid w:val="00F23BE7"/>
    <w:rsid w:val="00F2425B"/>
    <w:rsid w:val="00F3313D"/>
    <w:rsid w:val="00F343F6"/>
    <w:rsid w:val="00F34E6F"/>
    <w:rsid w:val="00F35904"/>
    <w:rsid w:val="00F37BAA"/>
    <w:rsid w:val="00F40AA5"/>
    <w:rsid w:val="00F45C9B"/>
    <w:rsid w:val="00F4791D"/>
    <w:rsid w:val="00F5348F"/>
    <w:rsid w:val="00F61418"/>
    <w:rsid w:val="00F6495D"/>
    <w:rsid w:val="00F709E9"/>
    <w:rsid w:val="00F711FD"/>
    <w:rsid w:val="00F75E9C"/>
    <w:rsid w:val="00F813F9"/>
    <w:rsid w:val="00F841ED"/>
    <w:rsid w:val="00F87703"/>
    <w:rsid w:val="00F956E5"/>
    <w:rsid w:val="00F960EA"/>
    <w:rsid w:val="00F96F3C"/>
    <w:rsid w:val="00FA07B9"/>
    <w:rsid w:val="00FA37A2"/>
    <w:rsid w:val="00FA690C"/>
    <w:rsid w:val="00FB12FE"/>
    <w:rsid w:val="00FB27A6"/>
    <w:rsid w:val="00FB680D"/>
    <w:rsid w:val="00FC0B94"/>
    <w:rsid w:val="00FC6611"/>
    <w:rsid w:val="00FD04D8"/>
    <w:rsid w:val="00FD24E9"/>
    <w:rsid w:val="00FD2B09"/>
    <w:rsid w:val="00FE1CA1"/>
    <w:rsid w:val="00FE21C2"/>
    <w:rsid w:val="00FE38D7"/>
    <w:rsid w:val="00FE4D91"/>
    <w:rsid w:val="00FE4E88"/>
    <w:rsid w:val="00FE5C0D"/>
    <w:rsid w:val="00FF12DB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853B5"/>
  <w15:docId w15:val="{EEB43776-C7D0-4894-8F83-F313EB8A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Indent2">
    <w:name w:val="Body Text Indent 2"/>
    <w:basedOn w:val="Normal"/>
    <w:link w:val="BodyTextIndent2Char"/>
    <w:uiPriority w:val="99"/>
    <w:rsid w:val="00CB64BF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B64BF"/>
    <w:rPr>
      <w:rFonts w:ascii="Courier New" w:eastAsia="Times New Roman" w:hAnsi="Courier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11B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167F"/>
    <w:rPr>
      <w:color w:val="0000FF"/>
      <w:u w:val="single"/>
    </w:rPr>
  </w:style>
  <w:style w:type="paragraph" w:customStyle="1" w:styleId="Default">
    <w:name w:val="Default"/>
    <w:rsid w:val="00FE5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C42B-30DB-4B94-BA95-B6FEBD2E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9</Words>
  <Characters>205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Stinner</dc:creator>
  <cp:lastModifiedBy>Mallori McDowell</cp:lastModifiedBy>
  <cp:revision>2</cp:revision>
  <cp:lastPrinted>2022-12-06T17:50:00Z</cp:lastPrinted>
  <dcterms:created xsi:type="dcterms:W3CDTF">2022-12-09T17:20:00Z</dcterms:created>
  <dcterms:modified xsi:type="dcterms:W3CDTF">2022-12-09T17:20:00Z</dcterms:modified>
</cp:coreProperties>
</file>